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99" w:rsidRDefault="008F034F" w:rsidP="00BC647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администрации </w:t>
      </w:r>
      <w:r w:rsidR="000C6E3A">
        <w:rPr>
          <w:b/>
          <w:sz w:val="28"/>
          <w:szCs w:val="28"/>
        </w:rPr>
        <w:t>ГП</w:t>
      </w:r>
      <w:r w:rsidR="00BC6478">
        <w:rPr>
          <w:b/>
          <w:sz w:val="28"/>
          <w:szCs w:val="28"/>
        </w:rPr>
        <w:t xml:space="preserve"> «</w:t>
      </w:r>
      <w:r w:rsidR="000C6E3A">
        <w:rPr>
          <w:b/>
          <w:sz w:val="28"/>
          <w:szCs w:val="28"/>
        </w:rPr>
        <w:t>Могойтуй</w:t>
      </w:r>
      <w:r w:rsidR="00BC6478">
        <w:rPr>
          <w:b/>
          <w:sz w:val="28"/>
          <w:szCs w:val="28"/>
        </w:rPr>
        <w:t xml:space="preserve">» на </w:t>
      </w:r>
      <w:r w:rsidR="00030FD1">
        <w:rPr>
          <w:b/>
          <w:sz w:val="28"/>
          <w:szCs w:val="28"/>
        </w:rPr>
        <w:t>отчет</w:t>
      </w:r>
      <w:r w:rsidR="00BC6478">
        <w:rPr>
          <w:b/>
          <w:sz w:val="28"/>
          <w:szCs w:val="28"/>
        </w:rPr>
        <w:t xml:space="preserve">  </w:t>
      </w:r>
    </w:p>
    <w:p w:rsidR="00BC6478" w:rsidRDefault="00BC6478" w:rsidP="0068119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работы в 20</w:t>
      </w:r>
      <w:r w:rsidR="000C6E3A">
        <w:rPr>
          <w:b/>
          <w:sz w:val="28"/>
          <w:szCs w:val="28"/>
        </w:rPr>
        <w:t>2</w:t>
      </w:r>
      <w:r w:rsidR="00030F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</w:t>
      </w:r>
    </w:p>
    <w:p w:rsidR="00BC6478" w:rsidRDefault="00BC6478" w:rsidP="00BC647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032DD" w:rsidRDefault="008F034F" w:rsidP="000A51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032DD">
        <w:rPr>
          <w:rFonts w:ascii="Times New Roman" w:eastAsia="Times New Roman" w:hAnsi="Times New Roman" w:cs="Times New Roman"/>
          <w:sz w:val="28"/>
          <w:szCs w:val="28"/>
        </w:rPr>
        <w:t>Городское поселение «Могойтуй» является административным центром Могойтуйского района</w:t>
      </w:r>
    </w:p>
    <w:p w:rsidR="00030FD1" w:rsidRDefault="000C6E3A" w:rsidP="00030FD1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</w:t>
      </w:r>
      <w:r w:rsidR="00D159E0">
        <w:rPr>
          <w:sz w:val="28"/>
          <w:szCs w:val="28"/>
        </w:rPr>
        <w:t xml:space="preserve">поселка </w:t>
      </w:r>
      <w:r w:rsidR="009D4D52">
        <w:rPr>
          <w:sz w:val="28"/>
          <w:szCs w:val="28"/>
        </w:rPr>
        <w:t>Могойтуй</w:t>
      </w:r>
      <w:r w:rsidR="00002618">
        <w:rPr>
          <w:sz w:val="28"/>
          <w:szCs w:val="28"/>
        </w:rPr>
        <w:t xml:space="preserve"> на 01.01.2024 года</w:t>
      </w:r>
      <w:r w:rsidR="009D4D52">
        <w:rPr>
          <w:sz w:val="28"/>
          <w:szCs w:val="28"/>
        </w:rPr>
        <w:t xml:space="preserve"> составляет 10</w:t>
      </w:r>
      <w:r w:rsidR="00030FD1">
        <w:rPr>
          <w:sz w:val="28"/>
          <w:szCs w:val="28"/>
        </w:rPr>
        <w:t>968</w:t>
      </w:r>
      <w:r>
        <w:rPr>
          <w:sz w:val="28"/>
          <w:szCs w:val="28"/>
        </w:rPr>
        <w:t xml:space="preserve"> человек, из них: мужчины – 5</w:t>
      </w:r>
      <w:r w:rsidR="00030FD1">
        <w:rPr>
          <w:sz w:val="28"/>
          <w:szCs w:val="28"/>
        </w:rPr>
        <w:t>222</w:t>
      </w:r>
      <w:r>
        <w:rPr>
          <w:sz w:val="28"/>
          <w:szCs w:val="28"/>
        </w:rPr>
        <w:t>, женщины – 5</w:t>
      </w:r>
      <w:r w:rsidR="009D4D52">
        <w:rPr>
          <w:sz w:val="28"/>
          <w:szCs w:val="28"/>
        </w:rPr>
        <w:t>7</w:t>
      </w:r>
      <w:r w:rsidR="00030FD1">
        <w:rPr>
          <w:sz w:val="28"/>
          <w:szCs w:val="28"/>
        </w:rPr>
        <w:t>46</w:t>
      </w:r>
      <w:r>
        <w:rPr>
          <w:sz w:val="28"/>
          <w:szCs w:val="28"/>
        </w:rPr>
        <w:t xml:space="preserve">, трудоспособное население – </w:t>
      </w:r>
      <w:r w:rsidR="00030FD1">
        <w:rPr>
          <w:sz w:val="28"/>
          <w:szCs w:val="28"/>
        </w:rPr>
        <w:t>3072</w:t>
      </w:r>
      <w:r>
        <w:rPr>
          <w:sz w:val="28"/>
          <w:szCs w:val="28"/>
        </w:rPr>
        <w:t xml:space="preserve">, пенсионеры – </w:t>
      </w:r>
      <w:r w:rsidR="00030FD1">
        <w:rPr>
          <w:sz w:val="28"/>
          <w:szCs w:val="28"/>
        </w:rPr>
        <w:t>2294</w:t>
      </w:r>
      <w:r>
        <w:rPr>
          <w:sz w:val="28"/>
          <w:szCs w:val="28"/>
        </w:rPr>
        <w:t xml:space="preserve">, дети – </w:t>
      </w:r>
      <w:r w:rsidR="00030FD1">
        <w:rPr>
          <w:sz w:val="28"/>
          <w:szCs w:val="28"/>
        </w:rPr>
        <w:t>5602</w:t>
      </w:r>
      <w:r>
        <w:rPr>
          <w:sz w:val="28"/>
          <w:szCs w:val="28"/>
        </w:rPr>
        <w:t xml:space="preserve">. </w:t>
      </w:r>
    </w:p>
    <w:p w:rsidR="00030FD1" w:rsidRPr="00030FD1" w:rsidRDefault="008F034F" w:rsidP="0066244E">
      <w:pPr>
        <w:pStyle w:val="msonormalmailrucssattributepostfix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30FD1" w:rsidRPr="00844CFE">
        <w:rPr>
          <w:sz w:val="28"/>
          <w:szCs w:val="28"/>
          <w:shd w:val="clear" w:color="auto" w:fill="F8F8F8"/>
        </w:rPr>
        <w:t>Экономической основой деятельности администрации является бюджет городского поселения «Могойтуй». Бюджет на 202</w:t>
      </w:r>
      <w:r w:rsidR="00030FD1">
        <w:rPr>
          <w:sz w:val="28"/>
          <w:szCs w:val="28"/>
          <w:shd w:val="clear" w:color="auto" w:fill="F8F8F8"/>
        </w:rPr>
        <w:t>3</w:t>
      </w:r>
      <w:r w:rsidR="00030FD1" w:rsidRPr="00844CFE">
        <w:rPr>
          <w:sz w:val="28"/>
          <w:szCs w:val="28"/>
          <w:shd w:val="clear" w:color="auto" w:fill="F8F8F8"/>
        </w:rPr>
        <w:t xml:space="preserve"> год был принят со следующими параметрами: </w:t>
      </w:r>
    </w:p>
    <w:p w:rsidR="00030FD1" w:rsidRPr="00844CFE" w:rsidRDefault="00030FD1" w:rsidP="006624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Доходы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34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731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30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рублей</w:t>
      </w:r>
    </w:p>
    <w:p w:rsidR="00030FD1" w:rsidRPr="00844CFE" w:rsidRDefault="00030FD1" w:rsidP="006624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Расходы – 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34 73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30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рублей. </w:t>
      </w:r>
    </w:p>
    <w:p w:rsidR="00030FD1" w:rsidRPr="00844CFE" w:rsidRDefault="00030FD1" w:rsidP="006624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</w:pP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В ходе исполнения бюджета проводились уточнения плановых бюджетных назначений и 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1 декабря по доходам бюджет составля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125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960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6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рублей, по расходам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126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48</w:t>
      </w:r>
      <w:r w:rsidR="007A2043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3</w:t>
      </w:r>
      <w:r w:rsidR="00002618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>0</w:t>
      </w:r>
      <w:r w:rsidR="007A2043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 </w:t>
      </w:r>
      <w:bookmarkStart w:id="0" w:name="_GoBack"/>
      <w:bookmarkEnd w:id="0"/>
      <w:r w:rsidRPr="00844CFE">
        <w:rPr>
          <w:rFonts w:ascii="Times New Roman" w:eastAsia="Times New Roman" w:hAnsi="Times New Roman" w:cs="Times New Roman"/>
          <w:sz w:val="28"/>
          <w:szCs w:val="28"/>
          <w:shd w:val="clear" w:color="auto" w:fill="F8F8F8"/>
          <w:lang w:eastAsia="ru-RU"/>
        </w:rPr>
        <w:t xml:space="preserve">рублей. </w:t>
      </w:r>
    </w:p>
    <w:p w:rsidR="00030FD1" w:rsidRPr="00030FD1" w:rsidRDefault="008F034F" w:rsidP="00030FD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0FD1" w:rsidRPr="00030FD1">
        <w:rPr>
          <w:sz w:val="28"/>
          <w:szCs w:val="28"/>
        </w:rPr>
        <w:t>В 202</w:t>
      </w:r>
      <w:r w:rsidR="00030FD1">
        <w:rPr>
          <w:sz w:val="28"/>
          <w:szCs w:val="28"/>
        </w:rPr>
        <w:t>3</w:t>
      </w:r>
      <w:r w:rsidR="00030FD1" w:rsidRPr="00030FD1">
        <w:rPr>
          <w:sz w:val="28"/>
          <w:szCs w:val="28"/>
        </w:rPr>
        <w:t xml:space="preserve"> году, основным приоритетом деятельности администрации стала реализация 1</w:t>
      </w:r>
      <w:r w:rsidR="001B074A">
        <w:rPr>
          <w:sz w:val="28"/>
          <w:szCs w:val="28"/>
        </w:rPr>
        <w:t>7</w:t>
      </w:r>
      <w:r w:rsidR="00030FD1" w:rsidRPr="00030FD1">
        <w:rPr>
          <w:sz w:val="28"/>
          <w:szCs w:val="28"/>
        </w:rPr>
        <w:t xml:space="preserve"> муниципальных целевых программ и участие в национальных проектах.</w:t>
      </w:r>
    </w:p>
    <w:p w:rsidR="008F6046" w:rsidRDefault="008F034F" w:rsidP="000A51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046">
        <w:rPr>
          <w:rFonts w:ascii="Times New Roman" w:eastAsia="Times New Roman" w:hAnsi="Times New Roman" w:cs="Times New Roman"/>
          <w:sz w:val="28"/>
          <w:szCs w:val="28"/>
        </w:rPr>
        <w:t>Главными задач</w:t>
      </w:r>
      <w:r w:rsidR="00516322">
        <w:rPr>
          <w:rFonts w:ascii="Times New Roman" w:eastAsia="Times New Roman" w:hAnsi="Times New Roman" w:cs="Times New Roman"/>
          <w:sz w:val="28"/>
          <w:szCs w:val="28"/>
        </w:rPr>
        <w:t xml:space="preserve">ами в работе </w:t>
      </w:r>
      <w:r w:rsidR="008F6046">
        <w:rPr>
          <w:rFonts w:ascii="Times New Roman" w:eastAsia="Times New Roman" w:hAnsi="Times New Roman" w:cs="Times New Roman"/>
          <w:sz w:val="28"/>
          <w:szCs w:val="28"/>
        </w:rPr>
        <w:t>поселений является исполнение полномочий в соответствии с</w:t>
      </w:r>
      <w:r w:rsidR="006811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6046">
        <w:rPr>
          <w:rFonts w:ascii="Times New Roman" w:eastAsia="Times New Roman" w:hAnsi="Times New Roman" w:cs="Times New Roman"/>
          <w:sz w:val="28"/>
          <w:szCs w:val="28"/>
        </w:rPr>
        <w:t xml:space="preserve"> 131 федеральным законом «Об общих принципах организации местного самоуправления в Российской Федерации», Уставом поселения, федеральными и краевыми нормативными актами. Это, прежде всего</w:t>
      </w:r>
      <w:r w:rsidR="008E0F6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6046">
        <w:rPr>
          <w:rFonts w:ascii="Times New Roman" w:eastAsia="Times New Roman" w:hAnsi="Times New Roman" w:cs="Times New Roman"/>
          <w:sz w:val="28"/>
          <w:szCs w:val="28"/>
        </w:rPr>
        <w:t xml:space="preserve"> исполнение бюджета, прохождение отопительного периода, обеспечение мер пожарной безопасности, создание условий для организации досуга, благоустройство поселка и другие вопросы, направленные на улучшение качества жизни населения.</w:t>
      </w:r>
    </w:p>
    <w:p w:rsidR="008F6046" w:rsidRDefault="008F034F" w:rsidP="00371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8F8F8"/>
          <w:lang w:eastAsia="ru-RU"/>
        </w:rPr>
        <w:tab/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реализации Единой Президентской субсидии и в рамках проекта «Добрые дела» осуществлен капитальный ремонт Центрального стадиона нашего поселка. Это </w:t>
      </w:r>
      <w:r w:rsidR="00E63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волило </w:t>
      </w:r>
      <w:r w:rsidR="008B20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ить целый комплекс 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фортного</w:t>
      </w:r>
      <w:r w:rsidR="00E63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а для занятия спортом.</w:t>
      </w:r>
    </w:p>
    <w:p w:rsidR="0037189B" w:rsidRPr="0037189B" w:rsidRDefault="008F034F" w:rsidP="003718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37189B" w:rsidRP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ядная органи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ция, выполнявшая капитальный ремонт, ООО «</w:t>
      </w:r>
      <w:proofErr w:type="spellStart"/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ЛогистТрансСтрой</w:t>
      </w:r>
      <w:proofErr w:type="spellEnd"/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», 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ый директор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Жаргалов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Лхасаран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евич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. Общая сумма финансирования составила более 70 млн. рублей.</w:t>
      </w:r>
    </w:p>
    <w:p w:rsidR="00073B46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37189B" w:rsidRP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п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Формирова</w:t>
      </w:r>
      <w:r w:rsidR="0037189B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 комфортной городской среды» п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изведен первый этап по благоустройству общественной территории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Комсомольская. Были проведены работы по укладке 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отуарной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плитки, асфальтирования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ъездов к магазинам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ройства пешеходных ограждений, ограждений детского сада «</w:t>
      </w:r>
      <w:proofErr w:type="spellStart"/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Дюймовочка</w:t>
      </w:r>
      <w:proofErr w:type="spellEnd"/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МСОШ № 1 и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. В.Р. </w:t>
      </w:r>
      <w:proofErr w:type="spellStart"/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ско</w:t>
      </w:r>
      <w:proofErr w:type="spellEnd"/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, установке арки, замене дорожных знаков.</w:t>
      </w:r>
    </w:p>
    <w:p w:rsidR="00073B46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ядн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ые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полнявш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гоустройство территории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, ООО «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-строй-М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руководитель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нисян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Мовсес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здатович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ИП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аров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мжил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Чимитович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сумма финансирования составила более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</w:t>
      </w:r>
      <w:r w:rsidR="00073B46" w:rsidRP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млн. рублей.</w:t>
      </w:r>
    </w:p>
    <w:p w:rsidR="00073B46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специального федерального проекта «1000 дворов» в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полнены работы по благоустройству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воровых территорий ул. </w:t>
      </w:r>
      <w:proofErr w:type="spellStart"/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Зугалайская</w:t>
      </w:r>
      <w:proofErr w:type="spellEnd"/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дрядная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ганизация ООО «Карина»,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Тумеян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вел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ангулович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F6046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контракт</w:t>
      </w:r>
      <w:r w:rsidR="00681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r w:rsidR="00E63F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ую сумму </w:t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>около 7 млн. рублей</w:t>
      </w:r>
      <w:r w:rsidR="00E63F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51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63F7A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073B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едены работы по асфальтированию, обустройства парковочных мест, установке детской игровой площадке, 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ещению придомовой территории, установке палисадников, устройство площадки по ТКО, произведён ремонт общественного туалета.</w:t>
      </w:r>
    </w:p>
    <w:p w:rsidR="0066244E" w:rsidRDefault="008F034F" w:rsidP="00073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66244E" w:rsidRP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проекта «Добрые дела» при поддержке партии «Единая Россия»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</w:t>
      </w:r>
      <w:r w:rsidR="0066244E" w:rsidRP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арк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6244E" w:rsidRP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лодежный обновлена детск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66244E" w:rsidRP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к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 w:rsidR="0066244E" w:rsidRP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ерь она украшена новым покрытием из резиновой крошки, что делает ее более безоп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ной и комфортной для игры. Подрядная организация ИП </w:t>
      </w:r>
      <w:proofErr w:type="spellStart"/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аров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Ч., договор на сумму более 1 5</w:t>
      </w:r>
      <w:r w:rsidR="0066244E">
        <w:rPr>
          <w:rFonts w:ascii="Times New Roman" w:eastAsia="Times New Roman" w:hAnsi="Times New Roman" w:cs="Times New Roman"/>
          <w:sz w:val="28"/>
          <w:szCs w:val="28"/>
          <w:lang w:eastAsia="ar-SA"/>
        </w:rPr>
        <w:t>00 000 рублей</w:t>
      </w:r>
    </w:p>
    <w:p w:rsidR="00E63F7A" w:rsidRDefault="008F034F" w:rsidP="00073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байкальским фондом капитального ремонта общего имущества многоквартирных домов был произведен капитальный ремонт фасада многоквартирного дома по ул. </w:t>
      </w:r>
      <w:proofErr w:type="spellStart"/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Зугалайской</w:t>
      </w:r>
      <w:proofErr w:type="spellEnd"/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, д. 16. Государственный контракт на сумму более 2 млн. рублей.</w:t>
      </w:r>
    </w:p>
    <w:p w:rsidR="00834E14" w:rsidRPr="00834E14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программы 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я объект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коммунальной инфраструктуры» и 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вестиционн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набжения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а теплотрасса 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дани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Поисково-спасательного отряда </w:t>
      </w:r>
      <w:r w:rsidR="00834E14" w:rsidRP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и многоквартирному дому ул. Малиновского, д. 57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. Исполнитель работ – ООО «</w:t>
      </w:r>
      <w:proofErr w:type="spellStart"/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йтуйские</w:t>
      </w:r>
      <w:proofErr w:type="spellEnd"/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ети», общая сумма финансирования составила более 2 млн. рублей. </w:t>
      </w:r>
    </w:p>
    <w:p w:rsidR="00834E14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ероприятий по благоустройству выполнены 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е 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</w:t>
      </w:r>
      <w:r w:rsidR="00D159E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к 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ий ремонт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лисадников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 посадку деревьев, 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онт мемориального комплекса «Парк Побе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адка</w:t>
      </w:r>
      <w:r w:rsidR="00D15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ветов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устарников</w:t>
      </w:r>
      <w:r w:rsidR="006C1D9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де активное участие прин</w:t>
      </w:r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ли жители городского поселения. Подрядная организация ИП </w:t>
      </w:r>
      <w:proofErr w:type="spellStart"/>
      <w:r w:rsid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>Лиханова</w:t>
      </w:r>
      <w:proofErr w:type="spellEnd"/>
      <w:r w:rsidR="00834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тлана Ильинична.</w:t>
      </w:r>
    </w:p>
    <w:p w:rsidR="00CE4DA0" w:rsidRPr="00626459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274C8E" w:rsidRPr="008F03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 коммунального хозяйства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проведены работы по ремонту водокачек, а также работы по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ключению системы программно-аппаратного комплекса «</w:t>
      </w:r>
      <w:proofErr w:type="spellStart"/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раздатчик</w:t>
      </w:r>
      <w:proofErr w:type="spellEnd"/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ля дистанционной подачи воды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>. Всего переведено на автоматическ</w:t>
      </w:r>
      <w:r w:rsid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>ую подачу воды 8</w:t>
      </w:r>
      <w:r w:rsidR="00274C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докачек.</w:t>
      </w:r>
    </w:p>
    <w:p w:rsidR="00CE4DA0" w:rsidRPr="00626459" w:rsidRDefault="00274C8E" w:rsidP="00274C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поселка действуют 6 котельных, 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служивае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</w:t>
      </w:r>
      <w:r w:rsidR="006C1D90">
        <w:rPr>
          <w:rFonts w:ascii="TimesNewRomanPS-BoldMT" w:eastAsia="Times New Roman" w:hAnsi="TimesNewRomanPS-BoldMT" w:cs="TimesNewRomanPS-BoldMT"/>
          <w:bCs/>
          <w:sz w:val="28"/>
          <w:szCs w:val="28"/>
          <w:lang w:eastAsia="ar-SA"/>
        </w:rPr>
        <w:t>ООО «</w:t>
      </w:r>
      <w:proofErr w:type="spellStart"/>
      <w:r w:rsidR="006C1D90">
        <w:rPr>
          <w:rFonts w:ascii="TimesNewRomanPS-BoldMT" w:eastAsia="Times New Roman" w:hAnsi="TimesNewRomanPS-BoldMT" w:cs="TimesNewRomanPS-BoldMT"/>
          <w:bCs/>
          <w:sz w:val="28"/>
          <w:szCs w:val="28"/>
          <w:lang w:eastAsia="ar-SA"/>
        </w:rPr>
        <w:t>Могойтуйские</w:t>
      </w:r>
      <w:proofErr w:type="spellEnd"/>
      <w:r w:rsidR="006C1D90">
        <w:rPr>
          <w:rFonts w:ascii="TimesNewRomanPS-BoldMT" w:eastAsia="Times New Roman" w:hAnsi="TimesNewRomanPS-BoldMT" w:cs="TimesNewRomanPS-BoldMT"/>
          <w:bCs/>
          <w:sz w:val="28"/>
          <w:szCs w:val="28"/>
          <w:lang w:eastAsia="ar-SA"/>
        </w:rPr>
        <w:t xml:space="preserve"> теплосети», </w:t>
      </w:r>
      <w:r w:rsidR="00CE4DA0" w:rsidRPr="00626459">
        <w:rPr>
          <w:rFonts w:ascii="TimesNewRomanPS-BoldMT" w:eastAsia="Times New Roman" w:hAnsi="TimesNewRomanPS-BoldMT" w:cs="TimesNewRomanPS-BoldMT"/>
          <w:bCs/>
          <w:sz w:val="28"/>
          <w:szCs w:val="28"/>
          <w:lang w:eastAsia="ar-SA"/>
        </w:rPr>
        <w:t>о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топительный сезон проходит</w:t>
      </w:r>
      <w:r w:rsidR="00CE4DA0" w:rsidRPr="00626459">
        <w:rPr>
          <w:rFonts w:ascii="TimesNewRomanPS-BoldMT" w:eastAsia="Times New Roman" w:hAnsi="TimesNewRomanPS-BoldMT" w:cs="TimesNewRomanPS-BoldMT"/>
          <w:bCs/>
          <w:sz w:val="28"/>
          <w:szCs w:val="28"/>
          <w:lang w:eastAsia="ar-SA"/>
        </w:rPr>
        <w:t xml:space="preserve"> 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в штатно</w:t>
      </w:r>
      <w:r w:rsidR="00CE4DA0">
        <w:rPr>
          <w:rFonts w:ascii="Times New Roman" w:eastAsia="Times New Roman" w:hAnsi="Times New Roman" w:cs="Times New Roman"/>
          <w:sz w:val="28"/>
          <w:szCs w:val="28"/>
          <w:lang w:eastAsia="ar-SA"/>
        </w:rPr>
        <w:t>м режим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414CB" w:rsidRPr="002414CB" w:rsidRDefault="002414CB" w:rsidP="00241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организаций учреждений поселения, а также школьниками и студентами в весенне-осенний период осуществляется санитарная очистка общественных и прилегающих территорий.</w:t>
      </w:r>
    </w:p>
    <w:p w:rsidR="00CE4DA0" w:rsidRPr="002414CB" w:rsidRDefault="008F034F" w:rsidP="00241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141E1" w:rsidRPr="002414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еспечения</w:t>
      </w:r>
      <w:r w:rsidR="00CE4DA0" w:rsidRPr="0024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одятся работы </w:t>
      </w:r>
      <w:r w:rsidR="00CE4DA0" w:rsidRPr="0062645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содержанию улично-дорожной сети городского поселения</w:t>
      </w:r>
      <w:r w:rsidR="006B6DB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мочный рем</w:t>
      </w:r>
      <w:r w:rsidR="006B6DBC">
        <w:rPr>
          <w:rFonts w:ascii="Times New Roman" w:eastAsia="Times New Roman" w:hAnsi="Times New Roman" w:cs="Times New Roman"/>
          <w:sz w:val="28"/>
          <w:szCs w:val="28"/>
          <w:lang w:eastAsia="ar-SA"/>
        </w:rPr>
        <w:t>онт, обновление дорожных знаков и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ейдерование</w:t>
      </w:r>
      <w:proofErr w:type="spellEnd"/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иц, соде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ржание сетей уличного освещения, ремонт водоотводных труб.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дств местного дорожного фонда хватает только на текущее содержание, а сегодня стоит вопрос о капитальном ремонте дорожной сети практически на территории всего поселка. Особенно это касается </w:t>
      </w:r>
      <w:r w:rsidR="00D159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адного, 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</w:t>
      </w:r>
      <w:r w:rsidR="00D159E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сточн</w:t>
      </w:r>
      <w:r w:rsidR="00D159E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микрорайонов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63F7A" w:rsidRDefault="008F034F" w:rsidP="000A51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1347CE" w:rsidRP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лен реестр размещения мест (площадок) сбора ТКО на территории поселения добавлены новые места. Распределены и установлены контейнеры ТКО по утвержденной схеме н</w:t>
      </w:r>
      <w:r w:rsid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участках, в количестве 30 шт., </w:t>
      </w:r>
      <w:proofErr w:type="gramStart"/>
      <w:r w:rsidR="001347CE" w:rsidRP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ются</w:t>
      </w:r>
      <w:proofErr w:type="gramEnd"/>
      <w:r w:rsidR="001347CE" w:rsidRP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по ремонту контейнерных площадок для сбора ТКО. Подготавливается </w:t>
      </w:r>
      <w:r w:rsidR="001347CE" w:rsidRP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кументация на строительство новых площадок</w:t>
      </w:r>
      <w:r w:rsidR="001347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24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4DA0">
        <w:rPr>
          <w:rFonts w:ascii="Times New Roman" w:eastAsia="Times New Roman" w:hAnsi="Times New Roman" w:cs="Times New Roman"/>
          <w:sz w:val="28"/>
          <w:szCs w:val="28"/>
          <w:lang w:eastAsia="ar-SA"/>
        </w:rPr>
        <w:t>Уборка улиц поселка осуществляется подрядн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r w:rsidR="00CE4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CE4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</w:t>
      </w:r>
      <w:r w:rsidR="00CE4DA0">
        <w:rPr>
          <w:rFonts w:ascii="Times New Roman" w:eastAsia="Times New Roman" w:hAnsi="Times New Roman" w:cs="Times New Roman"/>
          <w:sz w:val="28"/>
          <w:szCs w:val="28"/>
          <w:lang w:eastAsia="ar-SA"/>
        </w:rPr>
        <w:t>Ага-ст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й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2414C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, а вывоз Региональным оператором «</w:t>
      </w:r>
      <w:proofErr w:type="spellStart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Олерон</w:t>
      </w:r>
      <w:proofErr w:type="spellEnd"/>
      <w:r w:rsidR="00002618">
        <w:rPr>
          <w:rFonts w:ascii="Times New Roman" w:eastAsia="Times New Roman" w:hAnsi="Times New Roman" w:cs="Times New Roman"/>
          <w:sz w:val="28"/>
          <w:szCs w:val="28"/>
          <w:lang w:eastAsia="ar-SA"/>
        </w:rPr>
        <w:t>+»</w:t>
      </w:r>
      <w:r w:rsidR="004141E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414CB" w:rsidRDefault="008F034F" w:rsidP="000A5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347CE" w:rsidRPr="001347CE">
        <w:rPr>
          <w:rFonts w:ascii="Times New Roman" w:eastAsia="Calibri" w:hAnsi="Times New Roman" w:cs="Times New Roman"/>
          <w:sz w:val="28"/>
          <w:szCs w:val="28"/>
        </w:rPr>
        <w:t>Проведена работа по опашке противопожарного разрыва в две минерализованные полосы на сумму</w:t>
      </w:r>
      <w:r w:rsidR="00134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347CE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1347CE" w:rsidRPr="001347CE">
        <w:rPr>
          <w:rFonts w:ascii="Times New Roman" w:eastAsia="Calibri" w:hAnsi="Times New Roman" w:cs="Times New Roman"/>
          <w:sz w:val="28"/>
          <w:szCs w:val="28"/>
        </w:rPr>
        <w:t xml:space="preserve"> 37</w:t>
      </w:r>
      <w:proofErr w:type="gramEnd"/>
      <w:r w:rsidR="001347CE" w:rsidRPr="00134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47CE" w:rsidRPr="001347CE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1347CE" w:rsidRPr="001347CE">
        <w:rPr>
          <w:rFonts w:ascii="Times New Roman" w:eastAsia="Calibri" w:hAnsi="Times New Roman" w:cs="Times New Roman"/>
          <w:sz w:val="28"/>
          <w:szCs w:val="28"/>
        </w:rPr>
        <w:t>.</w:t>
      </w:r>
      <w:r w:rsidR="00134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7CE" w:rsidRPr="001347CE">
        <w:rPr>
          <w:rFonts w:ascii="Times New Roman" w:eastAsia="Calibri" w:hAnsi="Times New Roman" w:cs="Times New Roman"/>
          <w:sz w:val="28"/>
          <w:szCs w:val="28"/>
        </w:rPr>
        <w:t xml:space="preserve">В рамках пожарной безопасности продолжаются мероприятия по раздаче пожарно-дымовых </w:t>
      </w:r>
      <w:proofErr w:type="spellStart"/>
      <w:r w:rsidR="001347CE" w:rsidRPr="001347CE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="001347CE" w:rsidRPr="001347CE">
        <w:rPr>
          <w:rFonts w:ascii="Times New Roman" w:eastAsia="Calibri" w:hAnsi="Times New Roman" w:cs="Times New Roman"/>
          <w:sz w:val="28"/>
          <w:szCs w:val="28"/>
        </w:rPr>
        <w:t xml:space="preserve"> для многодетных семей, </w:t>
      </w:r>
      <w:proofErr w:type="gramStart"/>
      <w:r w:rsidR="001347CE" w:rsidRPr="001347CE">
        <w:rPr>
          <w:rFonts w:ascii="Times New Roman" w:eastAsia="Calibri" w:hAnsi="Times New Roman" w:cs="Times New Roman"/>
          <w:sz w:val="28"/>
          <w:szCs w:val="28"/>
        </w:rPr>
        <w:t>семей</w:t>
      </w:r>
      <w:proofErr w:type="gramEnd"/>
      <w:r w:rsidR="001347CE" w:rsidRPr="001347CE">
        <w:rPr>
          <w:rFonts w:ascii="Times New Roman" w:eastAsia="Calibri" w:hAnsi="Times New Roman" w:cs="Times New Roman"/>
          <w:sz w:val="28"/>
          <w:szCs w:val="28"/>
        </w:rPr>
        <w:t xml:space="preserve"> находящихся в трудной жизненной ситуации, инвалидам и пожилым граждан.</w:t>
      </w:r>
    </w:p>
    <w:p w:rsidR="00A20569" w:rsidRDefault="008F034F" w:rsidP="00A2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в Великой Отечественной войне</w:t>
      </w:r>
      <w:r w:rsid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жителей </w:t>
      </w:r>
      <w:proofErr w:type="spellStart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йтуйского</w:t>
      </w:r>
      <w:proofErr w:type="spellEnd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селка Могойтуй, учащимися и студентами образовательных учреждений прошли торжественные мероприятия на Центральной площади, памятных стелах, посвященных памяти участников Великой Отечественной войны, Героев Советского </w:t>
      </w:r>
      <w:proofErr w:type="gramStart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:  Семена</w:t>
      </w:r>
      <w:proofErr w:type="gramEnd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оконова</w:t>
      </w:r>
      <w:proofErr w:type="spellEnd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Базара </w:t>
      </w:r>
      <w:proofErr w:type="spellStart"/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нчино</w:t>
      </w:r>
      <w:proofErr w:type="spellEnd"/>
      <w:r w:rsid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лександра </w:t>
      </w:r>
      <w:proofErr w:type="spellStart"/>
      <w:r w:rsid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вича</w:t>
      </w:r>
      <w:proofErr w:type="spellEnd"/>
      <w:r w:rsid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569" w:rsidRPr="00A2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ь о тех, кто погиб, не вернулся с войны, дети, внуки и правнуки военного поколения приняли участие в традиционном шествии «Бессмертный полк».</w:t>
      </w:r>
    </w:p>
    <w:p w:rsidR="00CE4DA0" w:rsidRPr="00A20569" w:rsidRDefault="008F034F" w:rsidP="00A20569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20569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002618">
        <w:rPr>
          <w:rFonts w:ascii="Times New Roman" w:hAnsi="Times New Roman"/>
          <w:sz w:val="28"/>
          <w:szCs w:val="28"/>
          <w:lang w:eastAsia="ru-RU"/>
        </w:rPr>
        <w:t>развития физической культуры и</w:t>
      </w:r>
      <w:r w:rsidR="00A20569" w:rsidRPr="00A20569">
        <w:rPr>
          <w:rFonts w:ascii="Times New Roman" w:hAnsi="Times New Roman"/>
          <w:sz w:val="28"/>
          <w:szCs w:val="28"/>
          <w:lang w:eastAsia="ru-RU"/>
        </w:rPr>
        <w:t xml:space="preserve"> спорта</w:t>
      </w:r>
      <w:r w:rsidR="00A2056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A20569" w:rsidRPr="00A20569">
        <w:rPr>
          <w:rFonts w:ascii="Times New Roman" w:hAnsi="Times New Roman"/>
          <w:sz w:val="28"/>
          <w:szCs w:val="28"/>
          <w:lang w:eastAsia="ru-RU"/>
        </w:rPr>
        <w:t>бюджете городского поселения «Мого</w:t>
      </w:r>
      <w:r w:rsidR="00A20569">
        <w:rPr>
          <w:rFonts w:ascii="Times New Roman" w:hAnsi="Times New Roman"/>
          <w:sz w:val="28"/>
          <w:szCs w:val="28"/>
          <w:lang w:eastAsia="ru-RU"/>
        </w:rPr>
        <w:t xml:space="preserve">йтуй» предусмотрены средства на </w:t>
      </w:r>
      <w:r w:rsidR="00A20569" w:rsidRPr="00A20569">
        <w:rPr>
          <w:rFonts w:ascii="Times New Roman" w:hAnsi="Times New Roman"/>
          <w:sz w:val="28"/>
          <w:szCs w:val="28"/>
          <w:lang w:eastAsia="ru-RU"/>
        </w:rPr>
        <w:t>обеспечение условий для развития физической культуры, школьного спорта и массового спорта, организации проведения физкультурно-оздоровите</w:t>
      </w:r>
      <w:r w:rsidR="00A20569">
        <w:rPr>
          <w:rFonts w:ascii="Times New Roman" w:hAnsi="Times New Roman"/>
          <w:sz w:val="28"/>
          <w:szCs w:val="28"/>
          <w:lang w:eastAsia="ru-RU"/>
        </w:rPr>
        <w:t xml:space="preserve">льных и спортивных мероприятий, </w:t>
      </w:r>
      <w:r w:rsidR="00A20569" w:rsidRPr="00A20569">
        <w:rPr>
          <w:rFonts w:ascii="Times New Roman" w:hAnsi="Times New Roman"/>
          <w:sz w:val="28"/>
          <w:szCs w:val="28"/>
          <w:lang w:eastAsia="ru-RU"/>
        </w:rPr>
        <w:t>оказание финансовой поддержки спортсменам, сборн</w:t>
      </w:r>
      <w:r w:rsidR="00A20569">
        <w:rPr>
          <w:rFonts w:ascii="Times New Roman" w:hAnsi="Times New Roman"/>
          <w:sz w:val="28"/>
          <w:szCs w:val="28"/>
          <w:lang w:eastAsia="ru-RU"/>
        </w:rPr>
        <w:t>ых команд для выезда и участия в</w:t>
      </w:r>
      <w:r w:rsidR="00A20569" w:rsidRPr="00A20569">
        <w:rPr>
          <w:rFonts w:ascii="Times New Roman" w:hAnsi="Times New Roman"/>
          <w:sz w:val="28"/>
          <w:szCs w:val="28"/>
          <w:lang w:eastAsia="ru-RU"/>
        </w:rPr>
        <w:t xml:space="preserve"> спортивных соревнованиях по разным видам спорта</w:t>
      </w:r>
    </w:p>
    <w:p w:rsidR="00A20569" w:rsidRPr="002415F2" w:rsidRDefault="008F034F" w:rsidP="00A2056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EDEDE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20569" w:rsidRPr="002415F2">
        <w:rPr>
          <w:rFonts w:ascii="Times New Roman" w:hAnsi="Times New Roman"/>
          <w:sz w:val="28"/>
          <w:szCs w:val="28"/>
        </w:rPr>
        <w:t xml:space="preserve">С молодежью проводились различные интеллектуальные викторины, </w:t>
      </w:r>
      <w:proofErr w:type="spellStart"/>
      <w:r w:rsidR="00A20569" w:rsidRPr="002415F2">
        <w:rPr>
          <w:rFonts w:ascii="Times New Roman" w:hAnsi="Times New Roman"/>
          <w:sz w:val="28"/>
          <w:szCs w:val="28"/>
        </w:rPr>
        <w:t>брейн</w:t>
      </w:r>
      <w:proofErr w:type="spellEnd"/>
      <w:r w:rsidR="00A20569" w:rsidRPr="002415F2">
        <w:rPr>
          <w:rFonts w:ascii="Times New Roman" w:hAnsi="Times New Roman"/>
          <w:sz w:val="28"/>
          <w:szCs w:val="28"/>
        </w:rPr>
        <w:t xml:space="preserve">-ринги, организовывались встречи </w:t>
      </w:r>
      <w:r w:rsidR="00A20569" w:rsidRPr="002415F2">
        <w:rPr>
          <w:rFonts w:ascii="Times New Roman" w:hAnsi="Times New Roman"/>
          <w:sz w:val="28"/>
          <w:szCs w:val="28"/>
        </w:rPr>
        <w:tab/>
        <w:t xml:space="preserve">с сотрудниками органов местного самоуправления, депутатами Законодательного собрания Забайкальского края и сенатором Российской Федерации. </w:t>
      </w:r>
    </w:p>
    <w:p w:rsidR="00A20569" w:rsidRPr="002415F2" w:rsidRDefault="008F034F" w:rsidP="00A2056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EDEDED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20569" w:rsidRPr="002415F2">
        <w:rPr>
          <w:rFonts w:ascii="Times New Roman" w:hAnsi="Times New Roman"/>
          <w:sz w:val="28"/>
          <w:szCs w:val="28"/>
          <w:shd w:val="clear" w:color="auto" w:fill="EDEDED"/>
        </w:rPr>
        <w:t>Традиционно, в День конституции, стало вручение паспортов юным гражданам, достигшим 14-ти летнего возраста. Главная цель мероприятий с участие молодежи - приобщение подрастающего поколения к культурно-историческому наследию страны, воспитание патриотизма.</w:t>
      </w:r>
    </w:p>
    <w:p w:rsidR="00A20569" w:rsidRDefault="008F034F" w:rsidP="000A51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A20569">
        <w:rPr>
          <w:rFonts w:ascii="Times New Roman" w:eastAsia="Calibri" w:hAnsi="Times New Roman" w:cs="Times New Roman"/>
          <w:bCs/>
          <w:sz w:val="28"/>
          <w:szCs w:val="28"/>
        </w:rPr>
        <w:t xml:space="preserve">Также администрацией городского поселения «Могойтуй» проводились благотворительные акции «Помоги собраться в школу», </w:t>
      </w:r>
      <w:r w:rsidR="008608C5">
        <w:rPr>
          <w:rFonts w:ascii="Times New Roman" w:eastAsia="Calibri" w:hAnsi="Times New Roman" w:cs="Times New Roman"/>
          <w:bCs/>
          <w:sz w:val="28"/>
          <w:szCs w:val="28"/>
        </w:rPr>
        <w:t>«День защиты детей участников СВО», «</w:t>
      </w:r>
      <w:proofErr w:type="spellStart"/>
      <w:r w:rsidR="008608C5">
        <w:rPr>
          <w:rFonts w:ascii="Times New Roman" w:eastAsia="Calibri" w:hAnsi="Times New Roman" w:cs="Times New Roman"/>
          <w:bCs/>
          <w:sz w:val="28"/>
          <w:szCs w:val="28"/>
        </w:rPr>
        <w:t>Буузы</w:t>
      </w:r>
      <w:proofErr w:type="spellEnd"/>
      <w:r w:rsidR="008608C5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="008608C5">
        <w:rPr>
          <w:rFonts w:ascii="Times New Roman" w:eastAsia="Calibri" w:hAnsi="Times New Roman" w:cs="Times New Roman"/>
          <w:bCs/>
          <w:sz w:val="28"/>
          <w:szCs w:val="28"/>
        </w:rPr>
        <w:t>Сагаалган</w:t>
      </w:r>
      <w:proofErr w:type="spellEnd"/>
      <w:r w:rsidR="008608C5">
        <w:rPr>
          <w:rFonts w:ascii="Times New Roman" w:eastAsia="Calibri" w:hAnsi="Times New Roman" w:cs="Times New Roman"/>
          <w:bCs/>
          <w:sz w:val="28"/>
          <w:szCs w:val="28"/>
        </w:rPr>
        <w:t xml:space="preserve">» для участников СВО. </w:t>
      </w:r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 xml:space="preserve">         В течение 2023 года объявлялись благотворительные акции по сбору денежных средств в поддержку земляков-военнослужащих, участвующих в специальной военной операции. Всего </w:t>
      </w:r>
      <w:proofErr w:type="gramStart"/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>в  2023</w:t>
      </w:r>
      <w:proofErr w:type="gramEnd"/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 xml:space="preserve"> году собрано 80,1 </w:t>
      </w:r>
      <w:proofErr w:type="spellStart"/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>тыс.руб</w:t>
      </w:r>
      <w:proofErr w:type="spellEnd"/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6244E">
        <w:rPr>
          <w:rFonts w:ascii="Times New Roman" w:eastAsia="Calibri" w:hAnsi="Times New Roman" w:cs="Times New Roman"/>
          <w:bCs/>
          <w:sz w:val="28"/>
          <w:szCs w:val="28"/>
        </w:rPr>
        <w:t xml:space="preserve">и выделено из бюджета 457,5 тыс. руб., </w:t>
      </w:r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>которые направлены на приобретение приборов  ночного видения, пошив маскировочных костюмов,  помощь на приобретение автотранспорта, материальную помощь</w:t>
      </w:r>
      <w:r w:rsidR="0066244E">
        <w:rPr>
          <w:rFonts w:ascii="Times New Roman" w:eastAsia="Calibri" w:hAnsi="Times New Roman" w:cs="Times New Roman"/>
          <w:bCs/>
          <w:sz w:val="28"/>
          <w:szCs w:val="28"/>
        </w:rPr>
        <w:t>, приобретение дров семьям мобилизованных</w:t>
      </w:r>
      <w:r w:rsidR="008608C5" w:rsidRPr="008608C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608C5">
        <w:rPr>
          <w:rFonts w:ascii="Times New Roman" w:eastAsia="Calibri" w:hAnsi="Times New Roman" w:cs="Times New Roman"/>
          <w:bCs/>
          <w:sz w:val="28"/>
          <w:szCs w:val="28"/>
        </w:rPr>
        <w:t xml:space="preserve"> В настоящее время объявлена акция «С теплом из Забайкалья» по сбору мясной продукции также для участников СВО. Пользуясь случаем, прошу всех Вас принять активное участие в акции.</w:t>
      </w:r>
    </w:p>
    <w:p w:rsidR="008F034F" w:rsidRDefault="008F034F" w:rsidP="008F0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4B4883">
        <w:rPr>
          <w:rFonts w:ascii="Times New Roman" w:eastAsia="Calibri" w:hAnsi="Times New Roman" w:cs="Times New Roman"/>
          <w:bCs/>
          <w:sz w:val="28"/>
          <w:szCs w:val="28"/>
        </w:rPr>
        <w:t>Сегодня, подводя итоги работы</w:t>
      </w:r>
      <w:r w:rsidR="004B4883" w:rsidRPr="00626459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ского поселения «Могойтуй»</w:t>
      </w:r>
      <w:r w:rsidR="00C7771F">
        <w:rPr>
          <w:rFonts w:ascii="Times New Roman" w:eastAsia="Calibri" w:hAnsi="Times New Roman" w:cs="Times New Roman"/>
          <w:bCs/>
          <w:sz w:val="28"/>
          <w:szCs w:val="28"/>
        </w:rPr>
        <w:t xml:space="preserve"> за 202</w:t>
      </w:r>
      <w:r w:rsidR="008608C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C7771F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4B4883" w:rsidRPr="00626459">
        <w:rPr>
          <w:rFonts w:ascii="Times New Roman" w:eastAsia="Calibri" w:hAnsi="Times New Roman" w:cs="Times New Roman"/>
          <w:bCs/>
          <w:sz w:val="28"/>
          <w:szCs w:val="28"/>
        </w:rPr>
        <w:t>, а это только часть работы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>,</w:t>
      </w:r>
      <w:r w:rsidR="00C77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 xml:space="preserve">мы понимаем, что есть вопросы, которые можно решить сегодня и сейчас, а есть вопросы, которые 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lastRenderedPageBreak/>
        <w:t>тре</w:t>
      </w:r>
      <w:r w:rsidR="006B6DBC">
        <w:rPr>
          <w:rFonts w:ascii="Times New Roman" w:eastAsia="Calibri" w:hAnsi="Times New Roman" w:cs="Times New Roman"/>
          <w:sz w:val="28"/>
          <w:szCs w:val="28"/>
        </w:rPr>
        <w:t>буют долговременной перспективы.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DBC"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 xml:space="preserve">готовы прислушиваться к советам жителей, </w:t>
      </w:r>
      <w:r w:rsidR="00C7771F">
        <w:rPr>
          <w:rFonts w:ascii="Times New Roman" w:eastAsia="Calibri" w:hAnsi="Times New Roman" w:cs="Times New Roman"/>
          <w:sz w:val="28"/>
          <w:szCs w:val="28"/>
        </w:rPr>
        <w:t>и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 xml:space="preserve"> реш</w:t>
      </w:r>
      <w:r w:rsidR="00C7771F">
        <w:rPr>
          <w:rFonts w:ascii="Times New Roman" w:eastAsia="Calibri" w:hAnsi="Times New Roman" w:cs="Times New Roman"/>
          <w:sz w:val="28"/>
          <w:szCs w:val="28"/>
        </w:rPr>
        <w:t>ать те</w:t>
      </w:r>
      <w:r w:rsidR="004B4883" w:rsidRPr="00626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883" w:rsidRPr="008F034F">
        <w:rPr>
          <w:rFonts w:ascii="Times New Roman" w:eastAsia="Calibri" w:hAnsi="Times New Roman" w:cs="Times New Roman"/>
          <w:sz w:val="28"/>
          <w:szCs w:val="28"/>
        </w:rPr>
        <w:t>задач</w:t>
      </w:r>
      <w:r w:rsidR="00C7771F" w:rsidRPr="008F034F">
        <w:rPr>
          <w:rFonts w:ascii="Times New Roman" w:eastAsia="Calibri" w:hAnsi="Times New Roman" w:cs="Times New Roman"/>
          <w:sz w:val="28"/>
          <w:szCs w:val="28"/>
        </w:rPr>
        <w:t>и</w:t>
      </w:r>
      <w:r w:rsidR="004B4883" w:rsidRPr="008F034F">
        <w:rPr>
          <w:rFonts w:ascii="Times New Roman" w:eastAsia="Calibri" w:hAnsi="Times New Roman" w:cs="Times New Roman"/>
          <w:sz w:val="28"/>
          <w:szCs w:val="28"/>
        </w:rPr>
        <w:t xml:space="preserve"> и проблем</w:t>
      </w:r>
      <w:r w:rsidR="00C7771F" w:rsidRPr="008F034F">
        <w:rPr>
          <w:rFonts w:ascii="Times New Roman" w:eastAsia="Calibri" w:hAnsi="Times New Roman" w:cs="Times New Roman"/>
          <w:sz w:val="28"/>
          <w:szCs w:val="28"/>
        </w:rPr>
        <w:t>ы</w:t>
      </w:r>
      <w:r w:rsidR="00D159E0" w:rsidRPr="008F034F">
        <w:rPr>
          <w:rFonts w:ascii="Times New Roman" w:eastAsia="Calibri" w:hAnsi="Times New Roman" w:cs="Times New Roman"/>
          <w:sz w:val="28"/>
          <w:szCs w:val="28"/>
        </w:rPr>
        <w:t>,</w:t>
      </w:r>
      <w:r w:rsidR="00D159E0">
        <w:rPr>
          <w:rFonts w:ascii="Times New Roman" w:eastAsia="Calibri" w:hAnsi="Times New Roman" w:cs="Times New Roman"/>
          <w:sz w:val="28"/>
          <w:szCs w:val="28"/>
        </w:rPr>
        <w:t xml:space="preserve"> которые стоят перед нами.</w:t>
      </w:r>
    </w:p>
    <w:p w:rsidR="00C7771F" w:rsidRPr="008F034F" w:rsidRDefault="008F034F" w:rsidP="008F03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П</w:t>
      </w:r>
      <w:r w:rsidR="00C7771F">
        <w:rPr>
          <w:rFonts w:ascii="Times New Roman" w:eastAsia="Calibri" w:hAnsi="Times New Roman" w:cs="Times New Roman"/>
          <w:sz w:val="28"/>
          <w:szCs w:val="28"/>
        </w:rPr>
        <w:t xml:space="preserve">роблемы качества дорог местного значения, </w:t>
      </w:r>
      <w:r w:rsidR="008608C5">
        <w:rPr>
          <w:rFonts w:ascii="Times New Roman" w:eastAsia="Calibri" w:hAnsi="Times New Roman" w:cs="Times New Roman"/>
          <w:sz w:val="28"/>
          <w:szCs w:val="28"/>
        </w:rPr>
        <w:t>о</w:t>
      </w:r>
      <w:r w:rsidR="008608C5" w:rsidRPr="008608C5">
        <w:rPr>
          <w:rFonts w:ascii="Times New Roman" w:eastAsia="Calibri" w:hAnsi="Times New Roman" w:cs="Times New Roman"/>
          <w:sz w:val="28"/>
          <w:szCs w:val="28"/>
        </w:rPr>
        <w:t>тсутствие комбинированной дорожной техни</w:t>
      </w:r>
      <w:r w:rsidR="008608C5">
        <w:rPr>
          <w:rFonts w:ascii="Times New Roman" w:eastAsia="Calibri" w:hAnsi="Times New Roman" w:cs="Times New Roman"/>
          <w:sz w:val="28"/>
          <w:szCs w:val="28"/>
        </w:rPr>
        <w:t>ки для содержания дорожной сети, у</w:t>
      </w:r>
      <w:r w:rsidR="008608C5" w:rsidRPr="008608C5">
        <w:rPr>
          <w:rFonts w:ascii="Times New Roman" w:eastAsia="Calibri" w:hAnsi="Times New Roman" w:cs="Times New Roman"/>
          <w:sz w:val="28"/>
          <w:szCs w:val="28"/>
        </w:rPr>
        <w:t>личное освещение</w:t>
      </w:r>
      <w:r w:rsidR="008608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8C5" w:rsidRDefault="008608C5" w:rsidP="008608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нитарная очистка поселения, недостаточное количество </w:t>
      </w:r>
      <w:r w:rsidRPr="008608C5">
        <w:rPr>
          <w:rFonts w:ascii="Times New Roman" w:eastAsia="Calibri" w:hAnsi="Times New Roman" w:cs="Times New Roman"/>
          <w:sz w:val="28"/>
          <w:szCs w:val="28"/>
        </w:rPr>
        <w:t>контейнерных площад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08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08C5" w:rsidRPr="008608C5" w:rsidRDefault="008608C5" w:rsidP="008608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C5">
        <w:rPr>
          <w:rFonts w:ascii="Times New Roman" w:eastAsia="Calibri" w:hAnsi="Times New Roman" w:cs="Times New Roman"/>
          <w:sz w:val="28"/>
          <w:szCs w:val="28"/>
        </w:rPr>
        <w:t>Автобусное дви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блема с устаревшим автопарком автобусов и спец техники. В поселке утверждены три местных автобусных маршрута, а в наличие только один автобус.</w:t>
      </w:r>
      <w:r w:rsidR="00B04A5C">
        <w:rPr>
          <w:rFonts w:ascii="Times New Roman" w:eastAsia="Calibri" w:hAnsi="Times New Roman" w:cs="Times New Roman"/>
          <w:sz w:val="28"/>
          <w:szCs w:val="28"/>
        </w:rPr>
        <w:t xml:space="preserve"> Огромная благодарность нашему перевозчику, что на второй маршрут выпустил свой автобус.</w:t>
      </w:r>
    </w:p>
    <w:p w:rsidR="008608C5" w:rsidRPr="008608C5" w:rsidRDefault="008608C5" w:rsidP="008608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C5">
        <w:rPr>
          <w:rFonts w:ascii="Times New Roman" w:eastAsia="Calibri" w:hAnsi="Times New Roman" w:cs="Times New Roman"/>
          <w:sz w:val="28"/>
          <w:szCs w:val="28"/>
        </w:rPr>
        <w:t xml:space="preserve">Активизировать работу </w:t>
      </w:r>
      <w:proofErr w:type="spellStart"/>
      <w:r w:rsidRPr="008608C5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ля благоустройства и улучшения качества жизни населения в микрорайонах поселения.</w:t>
      </w:r>
    </w:p>
    <w:p w:rsidR="008608C5" w:rsidRDefault="008608C5" w:rsidP="008608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C5">
        <w:rPr>
          <w:rFonts w:ascii="Times New Roman" w:eastAsia="Calibri" w:hAnsi="Times New Roman" w:cs="Times New Roman"/>
          <w:sz w:val="28"/>
          <w:szCs w:val="28"/>
        </w:rPr>
        <w:t>Содержание домашних животны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8C5" w:rsidRPr="008608C5" w:rsidRDefault="00B04A5C" w:rsidP="008608C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ы с дровами и углем.</w:t>
      </w:r>
    </w:p>
    <w:p w:rsidR="00296FF7" w:rsidRPr="00626459" w:rsidRDefault="008F034F" w:rsidP="000A51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3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4883">
        <w:rPr>
          <w:rFonts w:ascii="Times New Roman" w:eastAsia="Times New Roman" w:hAnsi="Times New Roman" w:cs="Times New Roman"/>
          <w:sz w:val="28"/>
          <w:szCs w:val="28"/>
          <w:lang w:eastAsia="ru-RU"/>
        </w:rPr>
        <w:t>ыр</w:t>
      </w:r>
      <w:r w:rsidR="00296F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</w:t>
      </w:r>
      <w:r w:rsidR="00296FF7" w:rsidRPr="0062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ость за совместную плодотворную работу Правительству, министерствам и ведомствам Заб</w:t>
      </w:r>
      <w:r w:rsidR="004B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альского края, Администрации</w:t>
      </w:r>
      <w:r w:rsidR="00296FF7" w:rsidRPr="0062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нского Бурятского округа, </w:t>
      </w:r>
      <w:r w:rsidR="004B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96FF7" w:rsidRPr="006264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огойтуйский район», Совету городского поселения «Могойтуй» и всем неравнодушным жителям поселка.</w:t>
      </w:r>
    </w:p>
    <w:p w:rsidR="00BC6478" w:rsidRDefault="00BC6478" w:rsidP="00BC6478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618" w:rsidRDefault="00296FF7" w:rsidP="00002618">
      <w:pPr>
        <w:spacing w:line="23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6478">
        <w:rPr>
          <w:rFonts w:ascii="Times New Roman" w:hAnsi="Times New Roman" w:cs="Times New Roman"/>
          <w:sz w:val="28"/>
          <w:szCs w:val="28"/>
        </w:rPr>
        <w:t xml:space="preserve"> заключении </w:t>
      </w:r>
      <w:r>
        <w:rPr>
          <w:rFonts w:ascii="Times New Roman" w:hAnsi="Times New Roman" w:cs="Times New Roman"/>
          <w:sz w:val="28"/>
          <w:szCs w:val="28"/>
        </w:rPr>
        <w:t>разрешите</w:t>
      </w:r>
      <w:r w:rsidR="00BC6478">
        <w:rPr>
          <w:rFonts w:ascii="Times New Roman" w:hAnsi="Times New Roman" w:cs="Times New Roman"/>
          <w:sz w:val="28"/>
          <w:szCs w:val="28"/>
        </w:rPr>
        <w:t xml:space="preserve"> поздр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C6478">
        <w:rPr>
          <w:rFonts w:ascii="Times New Roman" w:hAnsi="Times New Roman" w:cs="Times New Roman"/>
          <w:sz w:val="28"/>
          <w:szCs w:val="28"/>
        </w:rPr>
        <w:t xml:space="preserve"> </w:t>
      </w:r>
      <w:r w:rsidR="008608C5">
        <w:rPr>
          <w:rFonts w:ascii="Times New Roman" w:hAnsi="Times New Roman" w:cs="Times New Roman"/>
          <w:sz w:val="28"/>
          <w:szCs w:val="28"/>
        </w:rPr>
        <w:t xml:space="preserve">Вас </w:t>
      </w:r>
      <w:r w:rsidR="00BC6478">
        <w:rPr>
          <w:rFonts w:ascii="Times New Roman" w:hAnsi="Times New Roman" w:cs="Times New Roman"/>
          <w:sz w:val="28"/>
          <w:szCs w:val="28"/>
        </w:rPr>
        <w:t>с наступающим праздником Ново</w:t>
      </w:r>
      <w:r w:rsidR="00681199">
        <w:rPr>
          <w:rFonts w:ascii="Times New Roman" w:hAnsi="Times New Roman" w:cs="Times New Roman"/>
          <w:sz w:val="28"/>
          <w:szCs w:val="28"/>
        </w:rPr>
        <w:t>го года</w:t>
      </w:r>
      <w:r w:rsidR="00BC6478">
        <w:rPr>
          <w:rFonts w:ascii="Times New Roman" w:hAnsi="Times New Roman" w:cs="Times New Roman"/>
          <w:sz w:val="28"/>
          <w:szCs w:val="28"/>
        </w:rPr>
        <w:t xml:space="preserve">! </w:t>
      </w:r>
      <w:r w:rsidR="008F034F">
        <w:rPr>
          <w:rFonts w:ascii="Times New Roman" w:hAnsi="Times New Roman" w:cs="Times New Roman"/>
          <w:sz w:val="28"/>
          <w:szCs w:val="28"/>
        </w:rPr>
        <w:t>Ж</w:t>
      </w:r>
      <w:r w:rsidR="00D32FD1">
        <w:rPr>
          <w:rFonts w:ascii="Times New Roman" w:hAnsi="Times New Roman" w:cs="Times New Roman"/>
          <w:sz w:val="28"/>
          <w:szCs w:val="28"/>
        </w:rPr>
        <w:t>ела</w:t>
      </w:r>
      <w:r w:rsidR="008F034F">
        <w:rPr>
          <w:rFonts w:ascii="Times New Roman" w:hAnsi="Times New Roman" w:cs="Times New Roman"/>
          <w:sz w:val="28"/>
          <w:szCs w:val="28"/>
        </w:rPr>
        <w:t>ем</w:t>
      </w:r>
      <w:r w:rsidR="00D32FD1">
        <w:rPr>
          <w:rFonts w:ascii="Times New Roman" w:hAnsi="Times New Roman" w:cs="Times New Roman"/>
          <w:sz w:val="28"/>
          <w:szCs w:val="28"/>
        </w:rPr>
        <w:t xml:space="preserve"> всем Вам з</w:t>
      </w:r>
      <w:r>
        <w:rPr>
          <w:rFonts w:ascii="Times New Roman" w:eastAsia="Calibri" w:hAnsi="Times New Roman" w:cs="Times New Roman"/>
          <w:sz w:val="28"/>
          <w:szCs w:val="28"/>
        </w:rPr>
        <w:t>доровья, б</w:t>
      </w:r>
      <w:r w:rsidRPr="00626459">
        <w:rPr>
          <w:rFonts w:ascii="Times New Roman" w:eastAsia="Calibri" w:hAnsi="Times New Roman" w:cs="Times New Roman"/>
          <w:sz w:val="28"/>
          <w:szCs w:val="28"/>
        </w:rPr>
        <w:t>лагополучия, уверенности в завтрашнем дне и исполнения желаний!</w:t>
      </w:r>
    </w:p>
    <w:p w:rsidR="00BC6478" w:rsidRPr="00122296" w:rsidRDefault="00BC6478" w:rsidP="00122296">
      <w:pPr>
        <w:spacing w:line="238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C6478" w:rsidRPr="00122296" w:rsidSect="001222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076"/>
    <w:multiLevelType w:val="hybridMultilevel"/>
    <w:tmpl w:val="0208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5B9"/>
    <w:multiLevelType w:val="hybridMultilevel"/>
    <w:tmpl w:val="CB10E0FA"/>
    <w:lvl w:ilvl="0" w:tplc="296C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B282A"/>
    <w:multiLevelType w:val="hybridMultilevel"/>
    <w:tmpl w:val="970C33F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F4"/>
    <w:rsid w:val="00002618"/>
    <w:rsid w:val="00030FD1"/>
    <w:rsid w:val="00073B46"/>
    <w:rsid w:val="000A5195"/>
    <w:rsid w:val="000C6E3A"/>
    <w:rsid w:val="00122296"/>
    <w:rsid w:val="001347CE"/>
    <w:rsid w:val="00147A0A"/>
    <w:rsid w:val="001B074A"/>
    <w:rsid w:val="00220A9A"/>
    <w:rsid w:val="002414CB"/>
    <w:rsid w:val="00274C8E"/>
    <w:rsid w:val="00296FF7"/>
    <w:rsid w:val="003249EA"/>
    <w:rsid w:val="0034237B"/>
    <w:rsid w:val="0037189B"/>
    <w:rsid w:val="00390FAA"/>
    <w:rsid w:val="004141E1"/>
    <w:rsid w:val="0043693E"/>
    <w:rsid w:val="004B277E"/>
    <w:rsid w:val="004B4883"/>
    <w:rsid w:val="00516322"/>
    <w:rsid w:val="00523AF0"/>
    <w:rsid w:val="005542E9"/>
    <w:rsid w:val="0066244E"/>
    <w:rsid w:val="00665585"/>
    <w:rsid w:val="00681199"/>
    <w:rsid w:val="006B6DBC"/>
    <w:rsid w:val="006C1D90"/>
    <w:rsid w:val="006D4A75"/>
    <w:rsid w:val="007A2043"/>
    <w:rsid w:val="007E3EF0"/>
    <w:rsid w:val="00810DD4"/>
    <w:rsid w:val="00834E14"/>
    <w:rsid w:val="008608C5"/>
    <w:rsid w:val="008B20D6"/>
    <w:rsid w:val="008E0F6E"/>
    <w:rsid w:val="008F034F"/>
    <w:rsid w:val="008F6046"/>
    <w:rsid w:val="009032DD"/>
    <w:rsid w:val="009C041C"/>
    <w:rsid w:val="009D4D52"/>
    <w:rsid w:val="00A20569"/>
    <w:rsid w:val="00B04A5C"/>
    <w:rsid w:val="00B57BF4"/>
    <w:rsid w:val="00B84895"/>
    <w:rsid w:val="00B85E20"/>
    <w:rsid w:val="00BC6478"/>
    <w:rsid w:val="00C714B7"/>
    <w:rsid w:val="00C7771F"/>
    <w:rsid w:val="00CE4DA0"/>
    <w:rsid w:val="00D159E0"/>
    <w:rsid w:val="00D32FD1"/>
    <w:rsid w:val="00D81DCD"/>
    <w:rsid w:val="00E63F7A"/>
    <w:rsid w:val="00EC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FF93"/>
  <w15:docId w15:val="{E2E76936-F108-47C3-A120-6912AD22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C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6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C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3BDF-8C55-4C1D-8E15-E28617D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Баирович</dc:creator>
  <cp:lastModifiedBy>Пользователь</cp:lastModifiedBy>
  <cp:revision>9</cp:revision>
  <cp:lastPrinted>2023-12-15T03:10:00Z</cp:lastPrinted>
  <dcterms:created xsi:type="dcterms:W3CDTF">2023-12-14T08:36:00Z</dcterms:created>
  <dcterms:modified xsi:type="dcterms:W3CDTF">2023-12-25T06:35:00Z</dcterms:modified>
</cp:coreProperties>
</file>